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36A457F2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3B3B55" w:rsidRPr="00173AA6">
        <w:rPr>
          <w:rFonts w:ascii="TH Sarabun New" w:hAnsi="TH Sarabun New"/>
          <w:sz w:val="32"/>
          <w:szCs w:val="32"/>
        </w:rPr>
        <w:t>Activity</w:t>
      </w:r>
      <w:r w:rsidR="003B3B55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584577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0E9F68BE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D551BB">
              <w:rPr>
                <w:rFonts w:ascii="TH Sarabun New" w:hAnsi="TH Sarabun New"/>
                <w:sz w:val="32"/>
                <w:szCs w:val="32"/>
              </w:rPr>
              <w:t>4.</w:t>
            </w:r>
            <w:r w:rsidR="008562A2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8562A2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เอเย่นต์</w:t>
            </w:r>
          </w:p>
        </w:tc>
      </w:tr>
      <w:tr w:rsidR="003B3B55" w14:paraId="25C31F9D" w14:textId="77777777" w:rsidTr="00584577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3B3B55" w:rsidRPr="00376384" w:rsidRDefault="003B3B55" w:rsidP="003B3B5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39C32DBF" w:rsidR="003B3B55" w:rsidRDefault="003B3B55" w:rsidP="003B3B5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3B3B55" w14:paraId="2B5B48AE" w14:textId="77777777" w:rsidTr="00584577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3B3B55" w:rsidRPr="00376384" w:rsidRDefault="003B3B55" w:rsidP="003B3B5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28080C09" w:rsidR="003B3B55" w:rsidRDefault="003B3B55" w:rsidP="003B3B5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3B3B55" w14:paraId="469894B6" w14:textId="77777777" w:rsidTr="00584577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3B3B55" w:rsidRPr="00376384" w:rsidRDefault="003B3B55" w:rsidP="003B3B5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9306DEF" w:rsidR="003B3B55" w:rsidRDefault="003B3B55" w:rsidP="003B3B5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584577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3B3B55" w14:paraId="4FEB1DAA" w14:textId="77777777" w:rsidTr="00584577">
        <w:tc>
          <w:tcPr>
            <w:tcW w:w="985" w:type="dxa"/>
            <w:shd w:val="clear" w:color="auto" w:fill="auto"/>
          </w:tcPr>
          <w:p w14:paraId="477A75E3" w14:textId="5359B72F" w:rsidR="003B3B55" w:rsidRDefault="003B3B55" w:rsidP="003B3B5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40095BB5" w14:textId="1CBEDAD2" w:rsidR="003B3B55" w:rsidRDefault="003B3B55" w:rsidP="003B3B5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272F3C34" w:rsidR="003B3B55" w:rsidRDefault="003B3B55" w:rsidP="003B3B5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68EF8CC7" w:rsidR="003B3B55" w:rsidRDefault="003B3B55" w:rsidP="003B3B5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7FCBFE63" w14:textId="032EFF25" w:rsidR="003B3B55" w:rsidRDefault="003B3B55" w:rsidP="003B3B5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862B89" w14:paraId="374F44F0" w14:textId="77777777" w:rsidTr="00584577">
        <w:tc>
          <w:tcPr>
            <w:tcW w:w="985" w:type="dxa"/>
            <w:shd w:val="clear" w:color="auto" w:fill="auto"/>
          </w:tcPr>
          <w:p w14:paraId="7CF1743E" w14:textId="0C6193EF" w:rsidR="00862B89" w:rsidRDefault="00862B89" w:rsidP="00862B8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560578EA" w14:textId="5978646E" w:rsidR="00862B89" w:rsidRDefault="00862B89" w:rsidP="00862B8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2AFC95BB" w14:textId="078FB6D7" w:rsidR="00862B89" w:rsidRPr="00B87241" w:rsidRDefault="00862B89" w:rsidP="00862B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708EFEA" w14:textId="21118CDE" w:rsidR="00862B89" w:rsidRDefault="00862B89" w:rsidP="00862B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6CE8BAB3" w14:textId="2FC29E40" w:rsidR="00862B89" w:rsidRDefault="00862B89" w:rsidP="00862B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3B3B55" w14:paraId="6E3319EA" w14:textId="77777777" w:rsidTr="00584577">
        <w:tc>
          <w:tcPr>
            <w:tcW w:w="985" w:type="dxa"/>
            <w:shd w:val="clear" w:color="auto" w:fill="auto"/>
          </w:tcPr>
          <w:p w14:paraId="4D07FE71" w14:textId="2ECA00F8" w:rsidR="003B3B55" w:rsidRDefault="003B3B55" w:rsidP="003B3B5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46B9048D" w14:textId="43AD646F" w:rsidR="003B3B55" w:rsidRDefault="003B3B55" w:rsidP="003B3B5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3 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F06459" w14:textId="152903F4" w:rsidR="003B3B55" w:rsidRDefault="003B3B55" w:rsidP="003B3B5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B467CFB" w14:textId="6E1A5853" w:rsidR="003B3B55" w:rsidRDefault="003B3B55" w:rsidP="003B3B5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A356A11" w14:textId="4776FE9E" w:rsidR="003B3B55" w:rsidRDefault="003B3B55" w:rsidP="003B3B5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5BCF4" w14:textId="77777777" w:rsidR="00263008" w:rsidRDefault="00263008" w:rsidP="00C60201">
      <w:pPr>
        <w:spacing w:line="240" w:lineRule="auto"/>
      </w:pPr>
      <w:r>
        <w:separator/>
      </w:r>
    </w:p>
  </w:endnote>
  <w:endnote w:type="continuationSeparator" w:id="0">
    <w:p w14:paraId="22425D53" w14:textId="77777777" w:rsidR="00263008" w:rsidRDefault="00263008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76FC3" w14:textId="77777777" w:rsidR="00263008" w:rsidRDefault="00263008" w:rsidP="00C60201">
      <w:pPr>
        <w:spacing w:line="240" w:lineRule="auto"/>
      </w:pPr>
      <w:r>
        <w:separator/>
      </w:r>
    </w:p>
  </w:footnote>
  <w:footnote w:type="continuationSeparator" w:id="0">
    <w:p w14:paraId="2D4620D0" w14:textId="77777777" w:rsidR="00263008" w:rsidRDefault="00263008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0051"/>
    <w:rsid w:val="00050ED6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1F32F9"/>
    <w:rsid w:val="002225DF"/>
    <w:rsid w:val="00241232"/>
    <w:rsid w:val="00251E01"/>
    <w:rsid w:val="00255A36"/>
    <w:rsid w:val="00263008"/>
    <w:rsid w:val="002B6EE8"/>
    <w:rsid w:val="0034723E"/>
    <w:rsid w:val="00367FC5"/>
    <w:rsid w:val="00376384"/>
    <w:rsid w:val="00381E13"/>
    <w:rsid w:val="003B3B55"/>
    <w:rsid w:val="004658D2"/>
    <w:rsid w:val="004B2763"/>
    <w:rsid w:val="004F3D13"/>
    <w:rsid w:val="00511FF3"/>
    <w:rsid w:val="005247D9"/>
    <w:rsid w:val="005808CF"/>
    <w:rsid w:val="00584577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562A2"/>
    <w:rsid w:val="00862B89"/>
    <w:rsid w:val="00894B2A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D2629"/>
    <w:rsid w:val="009E17F2"/>
    <w:rsid w:val="009F50D9"/>
    <w:rsid w:val="00A12201"/>
    <w:rsid w:val="00A20B1E"/>
    <w:rsid w:val="00A900AF"/>
    <w:rsid w:val="00AB2B89"/>
    <w:rsid w:val="00B1068C"/>
    <w:rsid w:val="00B136D4"/>
    <w:rsid w:val="00B27147"/>
    <w:rsid w:val="00B53111"/>
    <w:rsid w:val="00B824C7"/>
    <w:rsid w:val="00BE7322"/>
    <w:rsid w:val="00C60201"/>
    <w:rsid w:val="00C826C4"/>
    <w:rsid w:val="00CA3260"/>
    <w:rsid w:val="00CD34FC"/>
    <w:rsid w:val="00CD3B86"/>
    <w:rsid w:val="00CF7B1D"/>
    <w:rsid w:val="00D51824"/>
    <w:rsid w:val="00D551BB"/>
    <w:rsid w:val="00D91A2A"/>
    <w:rsid w:val="00DA59E2"/>
    <w:rsid w:val="00DC41D1"/>
    <w:rsid w:val="00DD540C"/>
    <w:rsid w:val="00DD7C5A"/>
    <w:rsid w:val="00EB339E"/>
    <w:rsid w:val="00EE7FC2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adsawan Waeohong</cp:lastModifiedBy>
  <cp:revision>23</cp:revision>
  <dcterms:created xsi:type="dcterms:W3CDTF">2021-11-08T12:31:00Z</dcterms:created>
  <dcterms:modified xsi:type="dcterms:W3CDTF">2021-11-11T05:44:00Z</dcterms:modified>
</cp:coreProperties>
</file>